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75" w:rsidRPr="005F4EC0" w:rsidRDefault="00B95EBD" w:rsidP="00F226BB">
      <w:pPr>
        <w:spacing w:line="560" w:lineRule="exact"/>
        <w:jc w:val="center"/>
        <w:rPr>
          <w:b/>
          <w:sz w:val="32"/>
          <w:szCs w:val="32"/>
        </w:rPr>
      </w:pPr>
      <w:bookmarkStart w:id="0" w:name="_GoBack"/>
      <w:r w:rsidRPr="005F4EC0">
        <w:rPr>
          <w:rFonts w:hint="eastAsia"/>
          <w:b/>
          <w:sz w:val="32"/>
          <w:szCs w:val="32"/>
        </w:rPr>
        <w:t>2</w:t>
      </w:r>
      <w:r w:rsidRPr="005F4EC0">
        <w:rPr>
          <w:b/>
          <w:sz w:val="32"/>
          <w:szCs w:val="32"/>
        </w:rPr>
        <w:t>018</w:t>
      </w:r>
      <w:r w:rsidRPr="005F4EC0">
        <w:rPr>
          <w:rFonts w:hint="eastAsia"/>
          <w:b/>
          <w:sz w:val="32"/>
          <w:szCs w:val="32"/>
        </w:rPr>
        <w:t>年</w:t>
      </w:r>
      <w:r w:rsidR="00F226BB" w:rsidRPr="005F4EC0">
        <w:rPr>
          <w:rFonts w:hint="eastAsia"/>
          <w:b/>
          <w:sz w:val="32"/>
          <w:szCs w:val="32"/>
        </w:rPr>
        <w:t>长</w:t>
      </w:r>
      <w:proofErr w:type="gramStart"/>
      <w:r w:rsidR="00F226BB" w:rsidRPr="005F4EC0">
        <w:rPr>
          <w:rFonts w:hint="eastAsia"/>
          <w:b/>
          <w:sz w:val="32"/>
          <w:szCs w:val="32"/>
        </w:rPr>
        <w:t>春</w:t>
      </w:r>
      <w:r w:rsidR="00F226BB" w:rsidRPr="005F4EC0">
        <w:rPr>
          <w:b/>
          <w:sz w:val="32"/>
          <w:szCs w:val="32"/>
        </w:rPr>
        <w:t>光机</w:t>
      </w:r>
      <w:proofErr w:type="gramEnd"/>
      <w:r w:rsidR="00F226BB" w:rsidRPr="005F4EC0">
        <w:rPr>
          <w:b/>
          <w:sz w:val="32"/>
          <w:szCs w:val="32"/>
        </w:rPr>
        <w:t>所职工羽毛球比赛</w:t>
      </w:r>
      <w:r w:rsidR="00F226BB" w:rsidRPr="005F4EC0">
        <w:rPr>
          <w:rFonts w:hint="eastAsia"/>
          <w:b/>
          <w:sz w:val="32"/>
          <w:szCs w:val="32"/>
        </w:rPr>
        <w:t>报名表</w:t>
      </w:r>
    </w:p>
    <w:bookmarkEnd w:id="0"/>
    <w:p w:rsidR="00A57223" w:rsidRDefault="00A57223" w:rsidP="00A57223">
      <w:pPr>
        <w:spacing w:line="560" w:lineRule="exact"/>
        <w:rPr>
          <w:sz w:val="28"/>
          <w:szCs w:val="28"/>
        </w:rPr>
      </w:pPr>
    </w:p>
    <w:p w:rsidR="00F226BB" w:rsidRDefault="00767D34" w:rsidP="00A57223">
      <w:pPr>
        <w:spacing w:line="56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A57223">
        <w:rPr>
          <w:rFonts w:hint="eastAsia"/>
          <w:sz w:val="28"/>
          <w:szCs w:val="28"/>
        </w:rPr>
        <w:t>部门名称：</w:t>
      </w:r>
      <w:r w:rsidR="00A7154E">
        <w:rPr>
          <w:rFonts w:hint="eastAsia"/>
          <w:sz w:val="28"/>
          <w:szCs w:val="28"/>
        </w:rPr>
        <w:t xml:space="preserve">        </w:t>
      </w:r>
      <w:r w:rsidR="002B677A">
        <w:rPr>
          <w:sz w:val="28"/>
          <w:szCs w:val="28"/>
        </w:rPr>
        <w:t xml:space="preserve">  </w:t>
      </w:r>
      <w:r w:rsidR="00A57223">
        <w:rPr>
          <w:sz w:val="28"/>
          <w:szCs w:val="28"/>
        </w:rPr>
        <w:t xml:space="preserve">        </w:t>
      </w:r>
      <w:r w:rsidR="002F44ED">
        <w:rPr>
          <w:rFonts w:hint="eastAsia"/>
          <w:sz w:val="28"/>
          <w:szCs w:val="28"/>
        </w:rPr>
        <w:t xml:space="preserve">   </w:t>
      </w:r>
      <w:r w:rsidR="005556EB">
        <w:rPr>
          <w:sz w:val="28"/>
          <w:szCs w:val="28"/>
        </w:rPr>
        <w:t xml:space="preserve"> </w:t>
      </w:r>
      <w:r w:rsidR="002F44ED">
        <w:rPr>
          <w:rFonts w:hint="eastAsia"/>
          <w:sz w:val="28"/>
          <w:szCs w:val="28"/>
        </w:rPr>
        <w:t xml:space="preserve"> 领队/电话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1779"/>
      </w:tblGrid>
      <w:tr w:rsidR="00E847BF" w:rsidTr="00016D31">
        <w:trPr>
          <w:trHeight w:val="860"/>
          <w:jc w:val="center"/>
        </w:trPr>
        <w:tc>
          <w:tcPr>
            <w:tcW w:w="1555" w:type="dxa"/>
            <w:vAlign w:val="center"/>
          </w:tcPr>
          <w:p w:rsidR="00E847BF" w:rsidRDefault="00E847BF" w:rsidP="00F226BB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别</w:t>
            </w:r>
          </w:p>
        </w:tc>
        <w:tc>
          <w:tcPr>
            <w:tcW w:w="2551" w:type="dxa"/>
            <w:vAlign w:val="center"/>
          </w:tcPr>
          <w:p w:rsidR="00E847BF" w:rsidRDefault="00E847BF" w:rsidP="005F4EC0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E847BF" w:rsidRPr="00E573DE" w:rsidRDefault="00016D31" w:rsidP="00E847BF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E573DE">
              <w:rPr>
                <w:rFonts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1779" w:type="dxa"/>
            <w:vAlign w:val="center"/>
          </w:tcPr>
          <w:p w:rsidR="00E847BF" w:rsidRDefault="00E847BF" w:rsidP="00F226BB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E847BF" w:rsidTr="00016D31">
        <w:trPr>
          <w:trHeight w:val="840"/>
          <w:jc w:val="center"/>
        </w:trPr>
        <w:tc>
          <w:tcPr>
            <w:tcW w:w="1555" w:type="dxa"/>
            <w:vMerge w:val="restart"/>
            <w:vAlign w:val="center"/>
          </w:tcPr>
          <w:p w:rsidR="00E847BF" w:rsidRDefault="00E847BF" w:rsidP="00F226BB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双（1）</w:t>
            </w:r>
          </w:p>
        </w:tc>
        <w:tc>
          <w:tcPr>
            <w:tcW w:w="2551" w:type="dxa"/>
            <w:vAlign w:val="center"/>
          </w:tcPr>
          <w:p w:rsidR="00E847BF" w:rsidRDefault="00E847BF" w:rsidP="00AD42A8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847BF" w:rsidRDefault="00E573DE" w:rsidP="00F226BB">
            <w:pPr>
              <w:spacing w:line="560" w:lineRule="exact"/>
              <w:jc w:val="center"/>
              <w:rPr>
                <w:sz w:val="28"/>
                <w:szCs w:val="28"/>
              </w:rPr>
            </w:pPr>
            <w:r w:rsidRPr="00E573DE">
              <w:rPr>
                <w:rFonts w:hint="eastAsia"/>
                <w:color w:val="FF0000"/>
                <w:sz w:val="28"/>
                <w:szCs w:val="28"/>
              </w:rPr>
              <w:t>务必填写</w:t>
            </w:r>
          </w:p>
        </w:tc>
        <w:tc>
          <w:tcPr>
            <w:tcW w:w="1779" w:type="dxa"/>
            <w:vAlign w:val="center"/>
          </w:tcPr>
          <w:p w:rsidR="00E847BF" w:rsidRDefault="00E847BF" w:rsidP="00F226BB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E847BF" w:rsidTr="00016D31">
        <w:trPr>
          <w:trHeight w:val="837"/>
          <w:jc w:val="center"/>
        </w:trPr>
        <w:tc>
          <w:tcPr>
            <w:tcW w:w="1555" w:type="dxa"/>
            <w:vMerge/>
            <w:vAlign w:val="center"/>
          </w:tcPr>
          <w:p w:rsidR="00E847BF" w:rsidRDefault="00E847BF" w:rsidP="00F226BB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847BF" w:rsidRDefault="00E847BF" w:rsidP="00F226BB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847BF" w:rsidRPr="00767D34" w:rsidRDefault="00E847BF" w:rsidP="00E847BF">
            <w:pPr>
              <w:spacing w:line="56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E847BF" w:rsidRPr="00767D34" w:rsidRDefault="00E847BF" w:rsidP="00F226BB">
            <w:pPr>
              <w:spacing w:line="560" w:lineRule="exact"/>
              <w:jc w:val="center"/>
              <w:rPr>
                <w:i/>
                <w:sz w:val="28"/>
                <w:szCs w:val="28"/>
              </w:rPr>
            </w:pPr>
            <w:r w:rsidRPr="00767D34">
              <w:rPr>
                <w:rFonts w:hint="eastAsia"/>
                <w:i/>
                <w:sz w:val="28"/>
                <w:szCs w:val="28"/>
              </w:rPr>
              <w:t>学生</w:t>
            </w:r>
          </w:p>
        </w:tc>
      </w:tr>
      <w:tr w:rsidR="00E847BF" w:rsidTr="00016D31">
        <w:trPr>
          <w:trHeight w:val="850"/>
          <w:jc w:val="center"/>
        </w:trPr>
        <w:tc>
          <w:tcPr>
            <w:tcW w:w="1555" w:type="dxa"/>
            <w:vMerge w:val="restart"/>
            <w:vAlign w:val="center"/>
          </w:tcPr>
          <w:p w:rsidR="00E847BF" w:rsidRDefault="00E847BF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双</w:t>
            </w:r>
          </w:p>
        </w:tc>
        <w:tc>
          <w:tcPr>
            <w:tcW w:w="2551" w:type="dxa"/>
            <w:vAlign w:val="center"/>
          </w:tcPr>
          <w:p w:rsidR="00E847BF" w:rsidRDefault="00E847BF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847BF" w:rsidRDefault="00E847BF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E847BF" w:rsidRDefault="00E847BF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E847BF" w:rsidTr="00016D31">
        <w:trPr>
          <w:trHeight w:val="847"/>
          <w:jc w:val="center"/>
        </w:trPr>
        <w:tc>
          <w:tcPr>
            <w:tcW w:w="1555" w:type="dxa"/>
            <w:vMerge/>
            <w:vAlign w:val="center"/>
          </w:tcPr>
          <w:p w:rsidR="00E847BF" w:rsidRDefault="00E847BF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847BF" w:rsidRDefault="00E847BF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847BF" w:rsidRDefault="00E847BF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E847BF" w:rsidRDefault="00E847BF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E847BF" w:rsidTr="00016D31">
        <w:trPr>
          <w:trHeight w:val="832"/>
          <w:jc w:val="center"/>
        </w:trPr>
        <w:tc>
          <w:tcPr>
            <w:tcW w:w="1555" w:type="dxa"/>
            <w:vMerge w:val="restart"/>
            <w:vAlign w:val="center"/>
          </w:tcPr>
          <w:p w:rsidR="00E847BF" w:rsidRDefault="00E847BF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双（2）</w:t>
            </w:r>
          </w:p>
        </w:tc>
        <w:tc>
          <w:tcPr>
            <w:tcW w:w="2551" w:type="dxa"/>
            <w:vAlign w:val="center"/>
          </w:tcPr>
          <w:p w:rsidR="00E847BF" w:rsidRDefault="00E847BF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847BF" w:rsidRPr="005556EB" w:rsidRDefault="00E847BF" w:rsidP="0007065A">
            <w:pPr>
              <w:widowControl/>
              <w:jc w:val="left"/>
              <w:rPr>
                <w:i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  <w:tc>
          <w:tcPr>
            <w:tcW w:w="1779" w:type="dxa"/>
            <w:vAlign w:val="center"/>
          </w:tcPr>
          <w:p w:rsidR="00E847BF" w:rsidRPr="005556EB" w:rsidRDefault="00016D31" w:rsidP="0007065A">
            <w:pPr>
              <w:widowControl/>
              <w:jc w:val="left"/>
              <w:rPr>
                <w:i/>
                <w:sz w:val="28"/>
                <w:szCs w:val="28"/>
              </w:rPr>
            </w:pPr>
            <w:r>
              <w:rPr>
                <w:rFonts w:hint="eastAsia"/>
                <w:i/>
                <w:sz w:val="28"/>
                <w:szCs w:val="28"/>
              </w:rPr>
              <w:t xml:space="preserve">   </w:t>
            </w:r>
            <w:r w:rsidRPr="005556EB">
              <w:rPr>
                <w:rFonts w:hint="eastAsia"/>
                <w:i/>
                <w:sz w:val="28"/>
                <w:szCs w:val="28"/>
              </w:rPr>
              <w:t>年龄*</w:t>
            </w:r>
            <w:r w:rsidRPr="005556EB">
              <w:rPr>
                <w:i/>
                <w:sz w:val="28"/>
                <w:szCs w:val="28"/>
              </w:rPr>
              <w:t>*</w:t>
            </w:r>
          </w:p>
        </w:tc>
      </w:tr>
      <w:tr w:rsidR="00E847BF" w:rsidTr="00016D31">
        <w:trPr>
          <w:trHeight w:val="985"/>
          <w:jc w:val="center"/>
        </w:trPr>
        <w:tc>
          <w:tcPr>
            <w:tcW w:w="1555" w:type="dxa"/>
            <w:vMerge/>
            <w:vAlign w:val="center"/>
          </w:tcPr>
          <w:p w:rsidR="00E847BF" w:rsidRDefault="00E847BF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847BF" w:rsidRDefault="00E847BF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847BF" w:rsidRDefault="00E847BF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E847BF" w:rsidRDefault="00E847BF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E573DE" w:rsidTr="00016D31">
        <w:trPr>
          <w:trHeight w:val="985"/>
          <w:jc w:val="center"/>
        </w:trPr>
        <w:tc>
          <w:tcPr>
            <w:tcW w:w="1555" w:type="dxa"/>
            <w:vMerge w:val="restart"/>
            <w:vAlign w:val="center"/>
          </w:tcPr>
          <w:p w:rsidR="00E573DE" w:rsidRDefault="00E573DE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替补</w:t>
            </w:r>
          </w:p>
        </w:tc>
        <w:tc>
          <w:tcPr>
            <w:tcW w:w="2551" w:type="dxa"/>
            <w:vAlign w:val="center"/>
          </w:tcPr>
          <w:p w:rsidR="00E573DE" w:rsidRDefault="00E573DE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573DE" w:rsidRDefault="00E573DE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E573DE" w:rsidRDefault="00E573DE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  <w:tr w:rsidR="00E573DE" w:rsidTr="00016D31">
        <w:trPr>
          <w:trHeight w:val="985"/>
          <w:jc w:val="center"/>
        </w:trPr>
        <w:tc>
          <w:tcPr>
            <w:tcW w:w="1555" w:type="dxa"/>
            <w:vMerge/>
            <w:vAlign w:val="center"/>
          </w:tcPr>
          <w:p w:rsidR="00E573DE" w:rsidRDefault="00E573DE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573DE" w:rsidRDefault="00E573DE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573DE" w:rsidRDefault="00E573DE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E573DE" w:rsidRDefault="00E573DE" w:rsidP="00A57223"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F44ED" w:rsidRPr="00B61475" w:rsidRDefault="00E573DE" w:rsidP="002F44ED">
      <w:pPr>
        <w:spacing w:line="56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E573DE" w:rsidRDefault="00767D34" w:rsidP="005F4E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5F4EC0">
        <w:rPr>
          <w:rFonts w:hint="eastAsia"/>
          <w:sz w:val="28"/>
          <w:szCs w:val="28"/>
        </w:rPr>
        <w:t>备注：1、</w:t>
      </w:r>
      <w:r w:rsidR="00E573DE" w:rsidRPr="00E573DE">
        <w:rPr>
          <w:rFonts w:hint="eastAsia"/>
          <w:b/>
          <w:sz w:val="28"/>
          <w:szCs w:val="28"/>
        </w:rPr>
        <w:t>请务必填写身份证号，统一购买意外保险；</w:t>
      </w:r>
    </w:p>
    <w:p w:rsidR="00B05410" w:rsidRDefault="00E573DE" w:rsidP="00E573DE">
      <w:pPr>
        <w:ind w:firstLineChars="400" w:firstLine="112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5F4EC0">
        <w:rPr>
          <w:rFonts w:hint="eastAsia"/>
          <w:sz w:val="28"/>
          <w:szCs w:val="28"/>
        </w:rPr>
        <w:t>如有研究生参加比赛请在备注中</w:t>
      </w:r>
      <w:r w:rsidR="00A57223">
        <w:rPr>
          <w:rFonts w:hint="eastAsia"/>
          <w:sz w:val="28"/>
          <w:szCs w:val="28"/>
        </w:rPr>
        <w:t>标明</w:t>
      </w:r>
      <w:r w:rsidR="005F4EC0">
        <w:rPr>
          <w:rFonts w:hint="eastAsia"/>
          <w:sz w:val="28"/>
          <w:szCs w:val="28"/>
        </w:rPr>
        <w:t>（学生）</w:t>
      </w:r>
      <w:r w:rsidR="00A57223">
        <w:rPr>
          <w:rFonts w:hint="eastAsia"/>
          <w:sz w:val="28"/>
          <w:szCs w:val="28"/>
        </w:rPr>
        <w:t>；</w:t>
      </w:r>
    </w:p>
    <w:p w:rsidR="0007065A" w:rsidRDefault="0007065A" w:rsidP="005F4E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7D34">
        <w:rPr>
          <w:rFonts w:hint="eastAsia"/>
          <w:sz w:val="28"/>
          <w:szCs w:val="28"/>
        </w:rPr>
        <w:t xml:space="preserve">  </w:t>
      </w:r>
      <w:r w:rsidR="00555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573D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男双（2）中在备注中标明年龄</w:t>
      </w:r>
      <w:r w:rsidR="005556EB">
        <w:rPr>
          <w:rFonts w:hint="eastAsia"/>
          <w:sz w:val="28"/>
          <w:szCs w:val="28"/>
        </w:rPr>
        <w:t>；</w:t>
      </w:r>
    </w:p>
    <w:p w:rsidR="005556EB" w:rsidRPr="00F226BB" w:rsidRDefault="005556EB" w:rsidP="005F4E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67D34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573D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E573DE">
        <w:rPr>
          <w:rFonts w:hint="eastAsia"/>
          <w:sz w:val="28"/>
          <w:szCs w:val="28"/>
        </w:rPr>
        <w:t>各队</w:t>
      </w:r>
      <w:r w:rsidR="00885AF9">
        <w:rPr>
          <w:rFonts w:hint="eastAsia"/>
          <w:sz w:val="28"/>
          <w:szCs w:val="28"/>
        </w:rPr>
        <w:t>最多</w:t>
      </w:r>
      <w:r w:rsidR="00E573DE">
        <w:rPr>
          <w:rFonts w:hint="eastAsia"/>
          <w:sz w:val="28"/>
          <w:szCs w:val="28"/>
        </w:rPr>
        <w:t>可报两个替补名额，比赛名单</w:t>
      </w:r>
      <w:r>
        <w:rPr>
          <w:rFonts w:hint="eastAsia"/>
          <w:sz w:val="28"/>
          <w:szCs w:val="28"/>
        </w:rPr>
        <w:t>出场前</w:t>
      </w:r>
      <w:r w:rsidR="00885AF9">
        <w:rPr>
          <w:rFonts w:hint="eastAsia"/>
          <w:sz w:val="28"/>
          <w:szCs w:val="28"/>
        </w:rPr>
        <w:t>可</w:t>
      </w:r>
      <w:r>
        <w:rPr>
          <w:rFonts w:hint="eastAsia"/>
          <w:sz w:val="28"/>
          <w:szCs w:val="28"/>
        </w:rPr>
        <w:t>调整。</w:t>
      </w:r>
    </w:p>
    <w:p w:rsidR="00361446" w:rsidRPr="00B61475" w:rsidRDefault="00361446" w:rsidP="003B344D">
      <w:pPr>
        <w:jc w:val="center"/>
        <w:rPr>
          <w:b/>
          <w:color w:val="C00000"/>
          <w:sz w:val="44"/>
          <w:szCs w:val="44"/>
        </w:rPr>
      </w:pPr>
    </w:p>
    <w:sectPr w:rsidR="00361446" w:rsidRPr="00B61475" w:rsidSect="00E573DE">
      <w:pgSz w:w="11906" w:h="16838"/>
      <w:pgMar w:top="1077" w:right="1134" w:bottom="107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5E" w:rsidRDefault="00727C5E" w:rsidP="008C3F18">
      <w:r>
        <w:separator/>
      </w:r>
    </w:p>
  </w:endnote>
  <w:endnote w:type="continuationSeparator" w:id="0">
    <w:p w:rsidR="00727C5E" w:rsidRDefault="00727C5E" w:rsidP="008C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5E" w:rsidRDefault="00727C5E" w:rsidP="008C3F18">
      <w:r>
        <w:separator/>
      </w:r>
    </w:p>
  </w:footnote>
  <w:footnote w:type="continuationSeparator" w:id="0">
    <w:p w:rsidR="00727C5E" w:rsidRDefault="00727C5E" w:rsidP="008C3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202"/>
    <w:multiLevelType w:val="hybridMultilevel"/>
    <w:tmpl w:val="6C5678EE"/>
    <w:lvl w:ilvl="0" w:tplc="934C37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825EC4"/>
    <w:multiLevelType w:val="hybridMultilevel"/>
    <w:tmpl w:val="13F26788"/>
    <w:lvl w:ilvl="0" w:tplc="145C89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3B34BB"/>
    <w:multiLevelType w:val="hybridMultilevel"/>
    <w:tmpl w:val="DD440724"/>
    <w:lvl w:ilvl="0" w:tplc="34BC8D86">
      <w:start w:val="3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>
    <w:nsid w:val="52FB2897"/>
    <w:multiLevelType w:val="hybridMultilevel"/>
    <w:tmpl w:val="83FCC2C0"/>
    <w:lvl w:ilvl="0" w:tplc="2CB4834C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56A24CDD"/>
    <w:multiLevelType w:val="hybridMultilevel"/>
    <w:tmpl w:val="B194E7CE"/>
    <w:lvl w:ilvl="0" w:tplc="715EA63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7E63005"/>
    <w:multiLevelType w:val="hybridMultilevel"/>
    <w:tmpl w:val="153E55C2"/>
    <w:lvl w:ilvl="0" w:tplc="8A9871E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A8106AB"/>
    <w:multiLevelType w:val="hybridMultilevel"/>
    <w:tmpl w:val="2158B1D0"/>
    <w:lvl w:ilvl="0" w:tplc="1FAED1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37"/>
    <w:rsid w:val="00013C77"/>
    <w:rsid w:val="00016D31"/>
    <w:rsid w:val="00033F3F"/>
    <w:rsid w:val="000352A7"/>
    <w:rsid w:val="000528ED"/>
    <w:rsid w:val="000602AC"/>
    <w:rsid w:val="0007065A"/>
    <w:rsid w:val="0007481E"/>
    <w:rsid w:val="00077FB4"/>
    <w:rsid w:val="000A3863"/>
    <w:rsid w:val="000E68E5"/>
    <w:rsid w:val="000F64FB"/>
    <w:rsid w:val="00100A69"/>
    <w:rsid w:val="0011176E"/>
    <w:rsid w:val="00182C58"/>
    <w:rsid w:val="00203784"/>
    <w:rsid w:val="0021029C"/>
    <w:rsid w:val="00212E89"/>
    <w:rsid w:val="002137C3"/>
    <w:rsid w:val="00215004"/>
    <w:rsid w:val="00293ADF"/>
    <w:rsid w:val="002B3B85"/>
    <w:rsid w:val="002B677A"/>
    <w:rsid w:val="002C0FE9"/>
    <w:rsid w:val="002D34D1"/>
    <w:rsid w:val="002F1806"/>
    <w:rsid w:val="002F44ED"/>
    <w:rsid w:val="003033DE"/>
    <w:rsid w:val="00310CA3"/>
    <w:rsid w:val="00361446"/>
    <w:rsid w:val="003730D4"/>
    <w:rsid w:val="00382AE4"/>
    <w:rsid w:val="003B344D"/>
    <w:rsid w:val="003E39C7"/>
    <w:rsid w:val="00411FF3"/>
    <w:rsid w:val="00445CCD"/>
    <w:rsid w:val="00467061"/>
    <w:rsid w:val="00481B26"/>
    <w:rsid w:val="00484014"/>
    <w:rsid w:val="00494777"/>
    <w:rsid w:val="004C581C"/>
    <w:rsid w:val="005019D2"/>
    <w:rsid w:val="0050625C"/>
    <w:rsid w:val="00513BBF"/>
    <w:rsid w:val="00537F1A"/>
    <w:rsid w:val="005556EB"/>
    <w:rsid w:val="00587927"/>
    <w:rsid w:val="005C2087"/>
    <w:rsid w:val="005E34A9"/>
    <w:rsid w:val="005F007E"/>
    <w:rsid w:val="005F4EC0"/>
    <w:rsid w:val="005F5727"/>
    <w:rsid w:val="006049E8"/>
    <w:rsid w:val="006122E6"/>
    <w:rsid w:val="00632F9C"/>
    <w:rsid w:val="00666D12"/>
    <w:rsid w:val="006702CC"/>
    <w:rsid w:val="00675B4C"/>
    <w:rsid w:val="006A08EA"/>
    <w:rsid w:val="006C7568"/>
    <w:rsid w:val="006D35C4"/>
    <w:rsid w:val="00726FD3"/>
    <w:rsid w:val="00727C5E"/>
    <w:rsid w:val="00731AA7"/>
    <w:rsid w:val="00767D34"/>
    <w:rsid w:val="00781849"/>
    <w:rsid w:val="007D6BFB"/>
    <w:rsid w:val="007E2C1F"/>
    <w:rsid w:val="008221EF"/>
    <w:rsid w:val="0085073A"/>
    <w:rsid w:val="00864AF6"/>
    <w:rsid w:val="00870D1C"/>
    <w:rsid w:val="00885AF9"/>
    <w:rsid w:val="0088673C"/>
    <w:rsid w:val="008B075F"/>
    <w:rsid w:val="008B26AC"/>
    <w:rsid w:val="008C25D8"/>
    <w:rsid w:val="008C3F18"/>
    <w:rsid w:val="008E2323"/>
    <w:rsid w:val="008E747A"/>
    <w:rsid w:val="008F427D"/>
    <w:rsid w:val="008F7BD5"/>
    <w:rsid w:val="00974C8C"/>
    <w:rsid w:val="009D31CE"/>
    <w:rsid w:val="009D641A"/>
    <w:rsid w:val="00A22DA0"/>
    <w:rsid w:val="00A253A6"/>
    <w:rsid w:val="00A4599B"/>
    <w:rsid w:val="00A57223"/>
    <w:rsid w:val="00A7154E"/>
    <w:rsid w:val="00A726E1"/>
    <w:rsid w:val="00AA4544"/>
    <w:rsid w:val="00AA7098"/>
    <w:rsid w:val="00AD42A8"/>
    <w:rsid w:val="00B05410"/>
    <w:rsid w:val="00B36A81"/>
    <w:rsid w:val="00B54E50"/>
    <w:rsid w:val="00B61475"/>
    <w:rsid w:val="00B66B7D"/>
    <w:rsid w:val="00B90A92"/>
    <w:rsid w:val="00B95EBD"/>
    <w:rsid w:val="00BA3C12"/>
    <w:rsid w:val="00BB3EBD"/>
    <w:rsid w:val="00BE118F"/>
    <w:rsid w:val="00BF6FF9"/>
    <w:rsid w:val="00C10998"/>
    <w:rsid w:val="00C11ABE"/>
    <w:rsid w:val="00C1243C"/>
    <w:rsid w:val="00C628E6"/>
    <w:rsid w:val="00CD1673"/>
    <w:rsid w:val="00CF44FB"/>
    <w:rsid w:val="00D16E1B"/>
    <w:rsid w:val="00D56E3F"/>
    <w:rsid w:val="00DD11CA"/>
    <w:rsid w:val="00E237F6"/>
    <w:rsid w:val="00E35307"/>
    <w:rsid w:val="00E45193"/>
    <w:rsid w:val="00E54E4F"/>
    <w:rsid w:val="00E573DE"/>
    <w:rsid w:val="00E6505E"/>
    <w:rsid w:val="00E82353"/>
    <w:rsid w:val="00E847BF"/>
    <w:rsid w:val="00E9247C"/>
    <w:rsid w:val="00EA1AC9"/>
    <w:rsid w:val="00EC2430"/>
    <w:rsid w:val="00EF573A"/>
    <w:rsid w:val="00F07AAE"/>
    <w:rsid w:val="00F14037"/>
    <w:rsid w:val="00F226BB"/>
    <w:rsid w:val="00F31D85"/>
    <w:rsid w:val="00F333F6"/>
    <w:rsid w:val="00F40FA1"/>
    <w:rsid w:val="00F769CC"/>
    <w:rsid w:val="00F91616"/>
    <w:rsid w:val="00FB6732"/>
    <w:rsid w:val="00FD0A08"/>
    <w:rsid w:val="00FD2B93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3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670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670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3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3F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3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3F1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B6147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61475"/>
  </w:style>
  <w:style w:type="table" w:styleId="a8">
    <w:name w:val="Table Grid"/>
    <w:basedOn w:val="a1"/>
    <w:uiPriority w:val="39"/>
    <w:rsid w:val="00F22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3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670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670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3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3F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3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3F1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B6147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61475"/>
  </w:style>
  <w:style w:type="table" w:styleId="a8">
    <w:name w:val="Table Grid"/>
    <w:basedOn w:val="a1"/>
    <w:uiPriority w:val="39"/>
    <w:rsid w:val="00F22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E2A7-0B56-4A48-B0A2-84D812AA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>友邦科技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</dc:creator>
  <cp:lastModifiedBy>刘丽玫</cp:lastModifiedBy>
  <cp:revision>2</cp:revision>
  <cp:lastPrinted>2018-09-28T01:17:00Z</cp:lastPrinted>
  <dcterms:created xsi:type="dcterms:W3CDTF">2018-09-29T03:12:00Z</dcterms:created>
  <dcterms:modified xsi:type="dcterms:W3CDTF">2018-09-29T03:12:00Z</dcterms:modified>
</cp:coreProperties>
</file>